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7262D" w:rsidP="003F785E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3F785E">
              <w:rPr>
                <w:rFonts w:ascii="Liberation Serif" w:hAnsi="Liberation Serif"/>
                <w:sz w:val="26"/>
                <w:szCs w:val="26"/>
              </w:rPr>
              <w:t>9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3F785E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</w:t>
            </w:r>
            <w:r w:rsidR="003F785E">
              <w:rPr>
                <w:rFonts w:ascii="Liberation Serif" w:hAnsi="Liberation Serif"/>
                <w:sz w:val="26"/>
                <w:szCs w:val="26"/>
              </w:rPr>
              <w:t>15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1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F785E" w:rsidRDefault="00C428A9" w:rsidP="003F785E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C428A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О внесении изменений в постановление администрации</w:t>
      </w:r>
    </w:p>
    <w:p w:rsidR="003F785E" w:rsidRDefault="00C428A9" w:rsidP="003F785E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C428A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Грязовецкого муниципального района от 28 октября 2022 г. № 557</w:t>
      </w:r>
    </w:p>
    <w:p w:rsidR="00C428A9" w:rsidRPr="00C428A9" w:rsidRDefault="00C428A9" w:rsidP="003F785E">
      <w:pPr>
        <w:widowControl w:val="0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«Об утверждении муниципальной программы «Совершенствование сферы культуры Грязовецкого муниципального </w:t>
      </w:r>
      <w:r w:rsidRPr="00C428A9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круга</w:t>
      </w:r>
      <w:r w:rsidRPr="00C428A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на 2023 – 2028 годы»</w:t>
      </w:r>
    </w:p>
    <w:p w:rsidR="00C428A9" w:rsidRPr="00C428A9" w:rsidRDefault="00C428A9" w:rsidP="003F785E">
      <w:pPr>
        <w:widowControl w:val="0"/>
        <w:ind w:right="5850"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C428A9" w:rsidRDefault="00C428A9" w:rsidP="003F785E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3F785E" w:rsidRPr="00C428A9" w:rsidRDefault="003F785E" w:rsidP="003F785E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C428A9" w:rsidRPr="00C428A9" w:rsidRDefault="00C428A9" w:rsidP="003F785E">
      <w:pPr>
        <w:widowControl w:val="0"/>
        <w:suppressAutoHyphens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В соответствии с решением Земского Собрания Грязовецкого муниципального </w:t>
      </w:r>
      <w:r w:rsidRPr="00C428A9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eastAsia="zh-CN" w:bidi="fa-IR"/>
        </w:rPr>
        <w:t>округа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от 05</w:t>
      </w:r>
      <w:r w:rsidR="003F785E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мая 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2023 </w:t>
      </w:r>
      <w:r w:rsidR="003F785E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г. 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№ 85 «О внесении изменений в решение Земского Собрания Грязовецкого муниципального округа от 15</w:t>
      </w:r>
      <w:r w:rsidR="003F785E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декабря 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2022</w:t>
      </w:r>
      <w:r w:rsidR="003F785E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г.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№ 149 «О бюджете</w:t>
      </w:r>
      <w:r w:rsidR="003F785E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               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Грязовецкого муниципального 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 w:bidi="x-none"/>
        </w:rPr>
        <w:t>округа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на 2023 год и плановый период 2024 и 2025 </w:t>
      </w:r>
      <w:r w:rsidR="003F785E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             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г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о</w:t>
      </w:r>
      <w:r w:rsidRPr="00C428A9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дов»</w:t>
      </w:r>
    </w:p>
    <w:p w:rsidR="00C428A9" w:rsidRPr="00C428A9" w:rsidRDefault="00C428A9" w:rsidP="003F785E">
      <w:pPr>
        <w:widowControl w:val="0"/>
        <w:shd w:val="clear" w:color="auto" w:fill="FFFFFF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C428A9" w:rsidRP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</w:t>
      </w:r>
      <w:r w:rsid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 </w:t>
      </w: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Внести в приложение к постановлению администрации </w:t>
      </w:r>
      <w:r w:rsidRPr="00C428A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 муниципального</w:t>
      </w: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района от 28 октября 2022 г. № 557 «Об утверждении муниципальной программы «Совершенствование сферы культуры Грязовецкого муниципального </w:t>
      </w: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на 2023-2028 годы» следующие изменения:                                                                                                  </w:t>
      </w:r>
    </w:p>
    <w:p w:rsidR="00C428A9" w:rsidRP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1.</w:t>
      </w:r>
      <w:r w:rsid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 </w:t>
      </w: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В паспорте муниципальной программы:</w:t>
      </w:r>
    </w:p>
    <w:p w:rsid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позицию «Объем бюджетных ассигнований муниципальной программы» изложить в следующей редакции: </w:t>
      </w:r>
    </w:p>
    <w:p w:rsidR="003F785E" w:rsidRPr="00C428A9" w:rsidRDefault="003F785E" w:rsidP="003F785E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«</w:t>
      </w:r>
    </w:p>
    <w:tbl>
      <w:tblPr>
        <w:tblW w:w="10731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945"/>
        <w:gridCol w:w="525"/>
      </w:tblGrid>
      <w:tr w:rsidR="00C428A9" w:rsidRPr="00C428A9" w:rsidTr="00284CCC">
        <w:trPr>
          <w:trHeight w:val="2265"/>
        </w:trPr>
        <w:tc>
          <w:tcPr>
            <w:tcW w:w="567" w:type="dxa"/>
            <w:shd w:val="clear" w:color="auto" w:fill="auto"/>
          </w:tcPr>
          <w:p w:rsidR="00C428A9" w:rsidRPr="00C428A9" w:rsidRDefault="00C428A9" w:rsidP="003F785E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CCC" w:rsidRDefault="00C428A9" w:rsidP="003F785E">
            <w:pPr>
              <w:widowControl w:val="0"/>
              <w:suppressAutoHyphens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Объем бю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д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жетных ассигнований мун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и</w:t>
            </w:r>
            <w:r w:rsidR="00284CCC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 xml:space="preserve">ципальной </w:t>
            </w:r>
          </w:p>
          <w:p w:rsidR="00C428A9" w:rsidRPr="00C428A9" w:rsidRDefault="00C428A9" w:rsidP="003F785E">
            <w:pPr>
              <w:widowControl w:val="0"/>
              <w:suppressAutoHyphens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bookmarkStart w:id="0" w:name="_GoBack"/>
            <w:bookmarkEnd w:id="0"/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програ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м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3F785E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объем бюджетных ассигнований на реализацию муниц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и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пальной программы  за счёт средств бюджета округа с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о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ставляет </w:t>
            </w:r>
            <w:r w:rsidRPr="00C428A9">
              <w:rPr>
                <w:rFonts w:ascii="Liberation Serif" w:eastAsia="Tahoma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757962,9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 тыс. рублей, в том числе по годам реал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и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зации:</w:t>
            </w:r>
          </w:p>
          <w:p w:rsidR="00C428A9" w:rsidRPr="00C428A9" w:rsidRDefault="00C428A9" w:rsidP="003F785E">
            <w:pPr>
              <w:widowControl w:val="0"/>
              <w:suppressAutoHyphens w:val="0"/>
              <w:ind w:firstLine="34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2023 год - </w:t>
            </w:r>
            <w:r w:rsidRPr="00C428A9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lang w:eastAsia="zh-CN" w:bidi="fa-IR"/>
              </w:rPr>
              <w:t>197511,2</w:t>
            </w: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 тыс. рублей;</w:t>
            </w:r>
          </w:p>
          <w:p w:rsidR="00C428A9" w:rsidRPr="00C428A9" w:rsidRDefault="00C428A9" w:rsidP="003F785E">
            <w:pPr>
              <w:widowControl w:val="0"/>
              <w:suppressAutoHyphens w:val="0"/>
              <w:ind w:firstLine="34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4 год - 112 033,5 тыс. рублей;</w:t>
            </w:r>
          </w:p>
          <w:p w:rsidR="00C428A9" w:rsidRPr="00C428A9" w:rsidRDefault="00C428A9" w:rsidP="003F785E">
            <w:pPr>
              <w:widowControl w:val="0"/>
              <w:suppressAutoHyphens w:val="0"/>
              <w:ind w:firstLine="34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5 год -  112 359,7 тыс. рублей;</w:t>
            </w:r>
          </w:p>
          <w:p w:rsidR="00C428A9" w:rsidRPr="00C428A9" w:rsidRDefault="00C428A9" w:rsidP="003F785E">
            <w:pPr>
              <w:widowControl w:val="0"/>
              <w:suppressAutoHyphens w:val="0"/>
              <w:ind w:firstLine="34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6 год - 112 019,5 тыс. рублей;</w:t>
            </w:r>
          </w:p>
          <w:p w:rsidR="00C428A9" w:rsidRPr="00C428A9" w:rsidRDefault="00C428A9" w:rsidP="003F785E">
            <w:pPr>
              <w:widowControl w:val="0"/>
              <w:suppressAutoHyphens w:val="0"/>
              <w:ind w:firstLine="34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7 год - 112 019,5 тыс. рублей;</w:t>
            </w:r>
          </w:p>
          <w:p w:rsidR="00C428A9" w:rsidRPr="00C428A9" w:rsidRDefault="00C428A9" w:rsidP="003F785E">
            <w:pPr>
              <w:widowControl w:val="0"/>
              <w:suppressAutoHyphens w:val="0"/>
              <w:ind w:right="434" w:firstLine="34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8 год - 112 019,5 тыс. рублей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428A9" w:rsidRPr="00C428A9" w:rsidRDefault="00C428A9" w:rsidP="003F785E">
            <w:pPr>
              <w:widowControl w:val="0"/>
              <w:suppressAutoHyphens w:val="0"/>
              <w:snapToGrid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C428A9" w:rsidRPr="00C428A9" w:rsidRDefault="00C428A9" w:rsidP="003F785E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C428A9" w:rsidRPr="00C428A9" w:rsidRDefault="00C428A9" w:rsidP="003F785E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C428A9" w:rsidRPr="00C428A9" w:rsidRDefault="00C428A9" w:rsidP="003F785E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C428A9" w:rsidRPr="00C428A9" w:rsidRDefault="00C428A9" w:rsidP="003F785E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C428A9" w:rsidRPr="00C428A9" w:rsidRDefault="00C428A9" w:rsidP="003F785E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</w:tc>
      </w:tr>
    </w:tbl>
    <w:p w:rsidR="00C428A9" w:rsidRP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  <w:t xml:space="preserve">                  </w:t>
      </w:r>
      <w:r w:rsidR="003F785E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                                                                               </w:t>
      </w: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          </w:t>
      </w:r>
      <w:r w:rsidR="003F785E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  </w:t>
      </w: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   ».</w:t>
      </w:r>
    </w:p>
    <w:p w:rsidR="00C428A9" w:rsidRP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lastRenderedPageBreak/>
        <w:t>1.2.</w:t>
      </w:r>
      <w:r w:rsidR="003F785E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 </w:t>
      </w: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В разделе III «Характеристика основных мероприятий муниципальной программы» пункт 3 дополнить абзацем следующего содержания:</w:t>
      </w:r>
    </w:p>
    <w:p w:rsidR="00C428A9" w:rsidRP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«-  </w:t>
      </w:r>
      <w:r w:rsidRPr="00C428A9"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val="x-none" w:eastAsia="ar-SA"/>
        </w:rPr>
        <w:t xml:space="preserve">пожарная безопасность и антитеррористическая защищенность учреждений </w:t>
      </w:r>
      <w:r w:rsidRPr="00C428A9"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eastAsia="ar-SA"/>
        </w:rPr>
        <w:t>культуры.».</w:t>
      </w:r>
    </w:p>
    <w:p w:rsidR="00C428A9" w:rsidRPr="00C428A9" w:rsidRDefault="003F785E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eastAsia="ar-SA"/>
        </w:rPr>
        <w:t>1.3. </w:t>
      </w:r>
      <w:r w:rsidR="00C428A9" w:rsidRPr="00C428A9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ar-SA"/>
        </w:rPr>
        <w:t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</w:t>
      </w:r>
    </w:p>
    <w:p w:rsidR="00C428A9" w:rsidRPr="00C428A9" w:rsidRDefault="00C428A9" w:rsidP="003F785E">
      <w:pPr>
        <w:widowControl w:val="0"/>
        <w:snapToGrid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«Объем бюджетных ассигнований на реализацию муниципальной программы за счет средств бюджета округа составляет </w:t>
      </w:r>
      <w:r w:rsidRPr="00C428A9">
        <w:rPr>
          <w:rFonts w:ascii="Liberation Serif" w:eastAsia="Tahoma" w:hAnsi="Liberation Serif" w:cs="Liberation Serif"/>
          <w:color w:val="000000"/>
          <w:kern w:val="2"/>
          <w:sz w:val="26"/>
          <w:szCs w:val="26"/>
          <w:lang w:eastAsia="zh-CN" w:bidi="hi-IN"/>
        </w:rPr>
        <w:t>757962,9</w:t>
      </w:r>
      <w:r w:rsidRPr="00C428A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тыс. рублей, в том числе по годам реализации:</w:t>
      </w:r>
    </w:p>
    <w:p w:rsidR="00C428A9" w:rsidRPr="00C428A9" w:rsidRDefault="00C428A9" w:rsidP="003F785E">
      <w:pPr>
        <w:widowControl w:val="0"/>
        <w:suppressAutoHyphens w:val="0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C428A9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ab/>
        <w:t xml:space="preserve">2023 год - </w:t>
      </w:r>
      <w:r w:rsidRPr="00C428A9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eastAsia="zh-CN" w:bidi="fa-IR"/>
        </w:rPr>
        <w:t>197511,2</w:t>
      </w:r>
      <w:r w:rsidRPr="00C428A9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 xml:space="preserve"> тыс. рублей;</w:t>
      </w:r>
    </w:p>
    <w:p w:rsidR="00C428A9" w:rsidRPr="00C428A9" w:rsidRDefault="00C428A9" w:rsidP="003F785E">
      <w:pPr>
        <w:widowControl w:val="0"/>
        <w:suppressAutoHyphens w:val="0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C428A9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ab/>
        <w:t>2024 год - 112 033,5 тыс. рублей;</w:t>
      </w:r>
    </w:p>
    <w:p w:rsidR="00C428A9" w:rsidRPr="00C428A9" w:rsidRDefault="00C428A9" w:rsidP="003F785E">
      <w:pPr>
        <w:widowControl w:val="0"/>
        <w:suppressAutoHyphens w:val="0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C428A9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ab/>
        <w:t>2025 год - 112 359,7 тыс. рублей;</w:t>
      </w:r>
    </w:p>
    <w:p w:rsidR="00C428A9" w:rsidRPr="00C428A9" w:rsidRDefault="00C428A9" w:rsidP="003F785E">
      <w:pPr>
        <w:widowControl w:val="0"/>
        <w:suppressAutoHyphens w:val="0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C428A9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ab/>
        <w:t>2026 год - 112 019,5 тыс. рублей;</w:t>
      </w:r>
    </w:p>
    <w:p w:rsidR="00C428A9" w:rsidRPr="00C428A9" w:rsidRDefault="00C428A9" w:rsidP="003F785E">
      <w:pPr>
        <w:widowControl w:val="0"/>
        <w:suppressAutoHyphens w:val="0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C428A9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ab/>
        <w:t>2027 год - 112 019,5 тыс. рублей;</w:t>
      </w:r>
    </w:p>
    <w:p w:rsidR="00C428A9" w:rsidRPr="00C428A9" w:rsidRDefault="00C428A9" w:rsidP="003F785E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3F785E"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eastAsia="ar-SA"/>
        </w:rPr>
        <w:tab/>
        <w:t xml:space="preserve">2028 год - </w:t>
      </w:r>
      <w:r w:rsidRPr="003F785E"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  <w:lang w:eastAsia="ar-SA" w:bidi="fa-IR"/>
        </w:rPr>
        <w:t>112 019,5</w:t>
      </w:r>
      <w:r w:rsidRPr="003F785E"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eastAsia="ar-SA"/>
        </w:rPr>
        <w:t xml:space="preserve"> тыс. рублей.</w:t>
      </w:r>
      <w:r w:rsidRPr="00C428A9"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eastAsia="ar-SA"/>
        </w:rPr>
        <w:t>».</w:t>
      </w:r>
    </w:p>
    <w:p w:rsidR="00C428A9" w:rsidRPr="00C428A9" w:rsidRDefault="00C428A9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C428A9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1.4.</w:t>
      </w:r>
      <w:r w:rsid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 </w:t>
      </w:r>
      <w:r w:rsidRP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</w:t>
      </w:r>
      <w:r w:rsidRP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 w:bidi="x-none"/>
        </w:rPr>
        <w:t>округа</w:t>
      </w:r>
      <w:r w:rsidRP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» изложить</w:t>
      </w:r>
      <w:r w:rsid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 xml:space="preserve">                 </w:t>
      </w:r>
      <w:r w:rsidRP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 xml:space="preserve"> в новой редакции согласно приложению 1 к настоящему постановлению.</w:t>
      </w:r>
    </w:p>
    <w:p w:rsidR="00C428A9" w:rsidRPr="00C428A9" w:rsidRDefault="00C428A9" w:rsidP="003F785E">
      <w:pPr>
        <w:widowControl w:val="0"/>
        <w:snapToGrid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5</w:t>
      </w:r>
      <w:r w:rsid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. </w:t>
      </w:r>
      <w:r w:rsidRP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Приложение 2 к муниципальной программе «Финансовое обеспечение и перечень мероприятий муниципальной программы за счет средств бюджета </w:t>
      </w:r>
      <w:r w:rsidRP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3F785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» изложить в новой редакции согласно приложению 2 к настоящему постановлению.</w:t>
      </w:r>
    </w:p>
    <w:p w:rsidR="00C428A9" w:rsidRPr="00C428A9" w:rsidRDefault="003F785E" w:rsidP="003F785E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2. </w:t>
      </w:r>
      <w:r w:rsidR="00C428A9" w:rsidRP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 xml:space="preserve">Настоящее постановление вступает в силу со дня </w:t>
      </w:r>
      <w:r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 xml:space="preserve">его </w:t>
      </w:r>
      <w:r w:rsidR="00C428A9" w:rsidRPr="003F785E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подписания, подлежит размещению на официальном сайте Грязовецкого муниципального округа.</w:t>
      </w:r>
    </w:p>
    <w:p w:rsidR="0047262D" w:rsidRPr="003F785E" w:rsidRDefault="0047262D" w:rsidP="003F785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</w:p>
    <w:p w:rsidR="005816E8" w:rsidRPr="003F785E" w:rsidRDefault="005816E8" w:rsidP="003F785E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C428A9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C428A9" w:rsidSect="003F785E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лава Грязовецкого муниципального округа                                              С.А. Фёкличев</w:t>
      </w:r>
    </w:p>
    <w:p w:rsidR="00C428A9" w:rsidRPr="00C428A9" w:rsidRDefault="00C428A9" w:rsidP="003F785E">
      <w:pPr>
        <w:ind w:firstLine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3F785E" w:rsidRPr="003F785E" w:rsidRDefault="00C428A9" w:rsidP="003F785E">
      <w:pPr>
        <w:ind w:firstLine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3F785E" w:rsidRPr="003F785E" w:rsidRDefault="00C428A9" w:rsidP="003F785E">
      <w:pPr>
        <w:ind w:firstLine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C428A9" w:rsidRPr="00C428A9" w:rsidRDefault="00C428A9" w:rsidP="003F785E">
      <w:pPr>
        <w:ind w:firstLine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 w:rsidR="003F785E" w:rsidRPr="003F785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9.05.2023 № 1152</w:t>
      </w:r>
    </w:p>
    <w:p w:rsidR="00C428A9" w:rsidRPr="00C428A9" w:rsidRDefault="00C428A9" w:rsidP="003F785E">
      <w:pPr>
        <w:ind w:firstLine="10915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</w:p>
    <w:p w:rsidR="00C428A9" w:rsidRPr="00C428A9" w:rsidRDefault="00C428A9" w:rsidP="003F785E">
      <w:pPr>
        <w:ind w:firstLine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428A9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C428A9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1</w:t>
      </w:r>
    </w:p>
    <w:p w:rsidR="00C428A9" w:rsidRPr="00C428A9" w:rsidRDefault="00C428A9" w:rsidP="003F785E">
      <w:pPr>
        <w:ind w:firstLine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428A9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C428A9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C428A9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C428A9" w:rsidRPr="00C428A9" w:rsidRDefault="00C428A9" w:rsidP="00C428A9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p w:rsidR="00C428A9" w:rsidRPr="00C428A9" w:rsidRDefault="00C428A9" w:rsidP="003F785E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428A9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C428A9" w:rsidRDefault="00C428A9" w:rsidP="003F785E">
      <w:pPr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  <w:r w:rsidRPr="00C428A9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C428A9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3F785E" w:rsidRPr="00C428A9" w:rsidRDefault="003F785E" w:rsidP="003F785E">
      <w:pPr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238"/>
        <w:gridCol w:w="1134"/>
        <w:gridCol w:w="1014"/>
        <w:gridCol w:w="992"/>
        <w:gridCol w:w="992"/>
        <w:gridCol w:w="1113"/>
        <w:gridCol w:w="1134"/>
        <w:gridCol w:w="1149"/>
      </w:tblGrid>
      <w:tr w:rsidR="00C428A9" w:rsidRPr="00C428A9" w:rsidTr="002E5C0C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85E" w:rsidRDefault="003F785E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</w:p>
          <w:p w:rsidR="003F785E" w:rsidRDefault="003F785E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</w:p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Источник финансового обеспечения</w:t>
            </w:r>
          </w:p>
        </w:tc>
        <w:tc>
          <w:tcPr>
            <w:tcW w:w="7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Расходы (тыс. руб.)</w:t>
            </w:r>
          </w:p>
        </w:tc>
      </w:tr>
      <w:tr w:rsidR="00C428A9" w:rsidRPr="00C428A9" w:rsidTr="002E5C0C">
        <w:trPr>
          <w:trHeight w:val="96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C428A9" w:rsidRDefault="00C428A9" w:rsidP="00C428A9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3 год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C428A9" w:rsidRDefault="00C428A9" w:rsidP="00C428A9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C428A9" w:rsidRDefault="00C428A9" w:rsidP="00C428A9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6 год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028 год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C428A9" w:rsidRDefault="00C428A9" w:rsidP="00C428A9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ИТОГО</w:t>
            </w:r>
          </w:p>
          <w:p w:rsidR="00C428A9" w:rsidRPr="00C428A9" w:rsidRDefault="00C428A9" w:rsidP="00C428A9">
            <w:pPr>
              <w:widowControl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за 2023-2028 годы</w:t>
            </w:r>
          </w:p>
        </w:tc>
      </w:tr>
      <w:tr w:rsidR="00C428A9" w:rsidRPr="00C428A9" w:rsidTr="002E5C0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1</w:t>
            </w: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x-none" w:eastAsia="zh-CN" w:bidi="fa-IR"/>
              </w:rPr>
              <w:t>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8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</w:tr>
      <w:tr w:rsidR="00C428A9" w:rsidRPr="00C428A9" w:rsidTr="002E5C0C"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2E5C0C" w:rsidP="002E5C0C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Итого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 </w:t>
            </w:r>
            <w:r w:rsidR="00C428A9"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по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 </w:t>
            </w:r>
            <w:r w:rsidR="00C428A9"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муниципальной программе «Совершенствование сферы культуры Грязовецкого муниципального округа на 2023-2028 годы»</w:t>
            </w: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7511,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7962,9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708,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0,2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C428A9" w:rsidRPr="00C428A9" w:rsidTr="002E5C0C"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Bookman Old Style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ответственный исполнитель </w:t>
            </w:r>
          </w:p>
          <w:p w:rsidR="00C428A9" w:rsidRPr="00C428A9" w:rsidRDefault="00C428A9" w:rsidP="002E5C0C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 xml:space="preserve">управление по культуре, спорту, </w:t>
            </w:r>
            <w:r w:rsidR="002E5C0C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lastRenderedPageBreak/>
              <w:t>туризму</w:t>
            </w:r>
            <w:r w:rsidR="002E5C0C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 </w:t>
            </w:r>
            <w:r w:rsidRPr="00C428A9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администрации Грязовецкого</w:t>
            </w:r>
            <w:r w:rsidR="002E5C0C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 </w:t>
            </w:r>
            <w:r w:rsidRPr="00C428A9">
              <w:rPr>
                <w:rFonts w:ascii="Liberation Serif" w:eastAsia="Bookman Old Style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муниципального округа</w:t>
            </w: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7511,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7962,9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C428A9" w:rsidRPr="00C428A9" w:rsidTr="002E5C0C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4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C428A9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C428A9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</w:tbl>
    <w:p w:rsidR="00C428A9" w:rsidRPr="002E5C0C" w:rsidRDefault="00C428A9" w:rsidP="00C428A9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Liberation Serif" w:hAnsi="Liberation Serif" w:cs="Liberation Serif"/>
          <w:kern w:val="2"/>
          <w:sz w:val="26"/>
          <w:szCs w:val="26"/>
          <w:lang w:eastAsia="zh-CN" w:bidi="hi-IN"/>
        </w:rPr>
        <w:t xml:space="preserve">                                                    </w:t>
      </w:r>
      <w:r w:rsidRPr="002E5C0C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C428A9" w:rsidRPr="002E5C0C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ab/>
        <w:t xml:space="preserve">      </w:t>
      </w: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2E5C0C" w:rsidRDefault="002E5C0C" w:rsidP="00C428A9">
      <w:pPr>
        <w:jc w:val="center"/>
        <w:rPr>
          <w:rFonts w:ascii="Liberation Serif" w:eastAsia="Liberation Serif" w:hAnsi="Liberation Serif" w:cs="Liberation Serif"/>
          <w:kern w:val="2"/>
          <w:sz w:val="24"/>
          <w:szCs w:val="24"/>
          <w:lang w:eastAsia="zh-CN" w:bidi="hi-IN"/>
        </w:rPr>
      </w:pPr>
    </w:p>
    <w:p w:rsidR="00C428A9" w:rsidRPr="00C428A9" w:rsidRDefault="00C428A9" w:rsidP="00C428A9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C428A9">
        <w:rPr>
          <w:rFonts w:ascii="Liberation Serif" w:eastAsia="Liberation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C428A9" w:rsidRPr="002E5C0C" w:rsidRDefault="00C428A9" w:rsidP="002E5C0C">
      <w:pPr>
        <w:ind w:firstLine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2</w:t>
      </w:r>
    </w:p>
    <w:p w:rsidR="002E5C0C" w:rsidRPr="002E5C0C" w:rsidRDefault="00C428A9" w:rsidP="002E5C0C">
      <w:pPr>
        <w:ind w:firstLine="10773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к постановлению</w:t>
      </w:r>
      <w:r w:rsidR="002E5C0C"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администрации  </w:t>
      </w:r>
    </w:p>
    <w:p w:rsidR="002E5C0C" w:rsidRPr="002E5C0C" w:rsidRDefault="00C428A9" w:rsidP="002E5C0C">
      <w:pPr>
        <w:ind w:firstLine="10773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2E5C0C" w:rsidRPr="002E5C0C" w:rsidRDefault="00C428A9" w:rsidP="002E5C0C">
      <w:pPr>
        <w:ind w:firstLine="10773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 w:rsidR="002E5C0C"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9.05.2023 № 1152</w:t>
      </w:r>
    </w:p>
    <w:p w:rsidR="002E5C0C" w:rsidRPr="002E5C0C" w:rsidRDefault="002E5C0C" w:rsidP="002E5C0C">
      <w:pPr>
        <w:ind w:firstLine="10773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</w:p>
    <w:p w:rsidR="00C428A9" w:rsidRPr="002E5C0C" w:rsidRDefault="00C428A9" w:rsidP="002E5C0C">
      <w:pPr>
        <w:ind w:firstLine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2E5C0C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2</w:t>
      </w:r>
    </w:p>
    <w:p w:rsidR="00C428A9" w:rsidRPr="002E5C0C" w:rsidRDefault="00C428A9" w:rsidP="002E5C0C">
      <w:pPr>
        <w:ind w:firstLine="10773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2E5C0C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2E5C0C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ограмме</w:t>
      </w:r>
    </w:p>
    <w:p w:rsidR="00C428A9" w:rsidRPr="00C428A9" w:rsidRDefault="00C428A9" w:rsidP="00C428A9">
      <w:pPr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C428A9" w:rsidRPr="002E5C0C" w:rsidRDefault="00C428A9" w:rsidP="002E5C0C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C428A9" w:rsidRPr="002E5C0C" w:rsidRDefault="00C428A9" w:rsidP="002E5C0C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E5C0C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2E5C0C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C428A9" w:rsidRPr="00C428A9" w:rsidRDefault="00C428A9" w:rsidP="00C428A9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559"/>
        <w:gridCol w:w="2238"/>
        <w:gridCol w:w="1178"/>
        <w:gridCol w:w="992"/>
        <w:gridCol w:w="992"/>
        <w:gridCol w:w="992"/>
        <w:gridCol w:w="993"/>
        <w:gridCol w:w="1144"/>
        <w:gridCol w:w="1394"/>
      </w:tblGrid>
      <w:tr w:rsidR="00C428A9" w:rsidRPr="002E5C0C" w:rsidTr="002E5C0C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5C0C" w:rsidRDefault="002E5C0C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2E5C0C" w:rsidRDefault="002E5C0C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,</w:t>
            </w:r>
          </w:p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частник</w:t>
            </w:r>
          </w:p>
        </w:tc>
        <w:tc>
          <w:tcPr>
            <w:tcW w:w="2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6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Расходы (тыс. руб.)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 год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7 год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 год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Итого </w:t>
            </w:r>
          </w:p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за 2023 - 2028 годы</w:t>
            </w:r>
          </w:p>
        </w:tc>
      </w:tr>
      <w:tr w:rsidR="00C428A9" w:rsidRPr="002E5C0C" w:rsidTr="002E5C0C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униципаль</w:t>
            </w:r>
            <w:r w:rsid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ная программа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«Совершенствование сферы культуры  Грязовецкого муниципального округа на 2023-2028 годы»   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2E5C0C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и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того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C428A9"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о муниципальной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рограмме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751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7962,9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708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0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A0755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C428A9"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бластного бюджет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A0755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 </w:t>
            </w:r>
            <w:r w:rsidR="00C428A9"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C428A9" w:rsidRPr="002E5C0C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C428A9" w:rsidRPr="002E5C0C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751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7962,9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7708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480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1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8293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2E5C0C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2E5C0C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90229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580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836,7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712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284CCC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lastRenderedPageBreak/>
              <w:t>Основное мероприятие 1.2</w:t>
            </w:r>
          </w:p>
          <w:p w:rsidR="00C428A9" w:rsidRPr="002E5C0C" w:rsidRDefault="00C428A9" w:rsidP="00C428A9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0960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4 527,3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223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3790,5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3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и проведение культурно - массовых (культурно-досуговых, просветительских) и творческих мероприятий, клубных формирований»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61 624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4 354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9375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2 105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4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5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Проведение окружных мероприятий, в части развития добровольчества (волонтерства)»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</w:t>
            </w: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6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892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111,8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892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111,8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Основное мероприятие 1.7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Основное мероприятие 1.8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ru-RU" w:eastAsia="ru-RU"/>
              </w:rPr>
              <w:t xml:space="preserve">«Реализация мероприятий </w:t>
            </w:r>
            <w:r w:rsidRPr="002E5C0C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ru-RU" w:eastAsia="ru-RU"/>
              </w:rPr>
              <w:t>в рамках «Народный бюджет» в сфере культуры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C428A9" w:rsidRPr="002E5C0C" w:rsidRDefault="00C428A9" w:rsidP="00C428A9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A07559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 w:rsidRPr="002E5C0C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ного округа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C428A9" w:rsidRPr="002E5C0C" w:rsidTr="002E5C0C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A07559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8A9" w:rsidRPr="002E5C0C" w:rsidRDefault="00C428A9" w:rsidP="00C428A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2E5C0C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</w:tbl>
    <w:p w:rsidR="00C428A9" w:rsidRPr="00A07559" w:rsidRDefault="00C428A9" w:rsidP="00C428A9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428A9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C428A9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C428A9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C428A9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C428A9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A0755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.</w:t>
      </w:r>
    </w:p>
    <w:p w:rsidR="00C428A9" w:rsidRPr="00A07559" w:rsidRDefault="00C428A9" w:rsidP="00C428A9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A07559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</w:t>
      </w:r>
    </w:p>
    <w:p w:rsidR="00B61C11" w:rsidRDefault="00B61C11" w:rsidP="00E9265C">
      <w:pPr>
        <w:suppressAutoHyphens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B61C11" w:rsidSect="002E5C0C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3A" w:rsidRDefault="00423B3A">
      <w:r>
        <w:separator/>
      </w:r>
    </w:p>
  </w:endnote>
  <w:endnote w:type="continuationSeparator" w:id="0">
    <w:p w:rsidR="00423B3A" w:rsidRDefault="004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Lohit Devanagari">
    <w:altName w:val="Times New Roman"/>
    <w:charset w:val="01"/>
    <w:family w:val="auto"/>
    <w:pitch w:val="variable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3A" w:rsidRDefault="00423B3A">
      <w:r>
        <w:separator/>
      </w:r>
    </w:p>
  </w:footnote>
  <w:footnote w:type="continuationSeparator" w:id="0">
    <w:p w:rsidR="00423B3A" w:rsidRDefault="004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Content>
      <w:p w:rsidR="003F785E" w:rsidRDefault="003F78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CC">
          <w:rPr>
            <w:noProof/>
          </w:rPr>
          <w:t>2</w:t>
        </w:r>
        <w:r>
          <w:fldChar w:fldCharType="end"/>
        </w:r>
      </w:p>
    </w:sdtContent>
  </w:sdt>
  <w:p w:rsidR="003F785E" w:rsidRDefault="003F785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CC" w:rsidRDefault="00284CCC">
    <w:pPr>
      <w:pStyle w:val="af1"/>
      <w:jc w:val="center"/>
    </w:pPr>
  </w:p>
  <w:p w:rsidR="003F785E" w:rsidRDefault="003F785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471F2"/>
    <w:rsid w:val="00251ECE"/>
    <w:rsid w:val="002559C4"/>
    <w:rsid w:val="00282097"/>
    <w:rsid w:val="00284CCC"/>
    <w:rsid w:val="00295FB0"/>
    <w:rsid w:val="002C0342"/>
    <w:rsid w:val="002C1E3D"/>
    <w:rsid w:val="002C7D87"/>
    <w:rsid w:val="002E3727"/>
    <w:rsid w:val="002E5C0C"/>
    <w:rsid w:val="00305976"/>
    <w:rsid w:val="00310438"/>
    <w:rsid w:val="003224AE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3F785E"/>
    <w:rsid w:val="0041020A"/>
    <w:rsid w:val="00420A8E"/>
    <w:rsid w:val="00420C3B"/>
    <w:rsid w:val="00420D1C"/>
    <w:rsid w:val="00422753"/>
    <w:rsid w:val="00423B3A"/>
    <w:rsid w:val="00432DD1"/>
    <w:rsid w:val="0043551B"/>
    <w:rsid w:val="00436690"/>
    <w:rsid w:val="00443848"/>
    <w:rsid w:val="00452190"/>
    <w:rsid w:val="00462DC4"/>
    <w:rsid w:val="00463D44"/>
    <w:rsid w:val="0047262D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43A89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094E"/>
    <w:rsid w:val="009E54ED"/>
    <w:rsid w:val="00A035F9"/>
    <w:rsid w:val="00A06728"/>
    <w:rsid w:val="00A07559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8A9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2C55"/>
    <w:rsid w:val="00CE3804"/>
    <w:rsid w:val="00D03550"/>
    <w:rsid w:val="00D0424D"/>
    <w:rsid w:val="00D0751C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4DB6"/>
    <w:rsid w:val="00E06F1B"/>
    <w:rsid w:val="00E15F62"/>
    <w:rsid w:val="00E27DEF"/>
    <w:rsid w:val="00E33426"/>
    <w:rsid w:val="00E36FA7"/>
    <w:rsid w:val="00E53F14"/>
    <w:rsid w:val="00E568C0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0"/>
    <w:next w:val="a1"/>
    <w:link w:val="21"/>
    <w:qFormat/>
    <w:rsid w:val="00C428A9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C428A9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C428A9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C428A9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C428A9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C428A9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C428A9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3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WW8Num24">
    <w:name w:val="WW8Num24"/>
    <w:basedOn w:val="a4"/>
    <w:rsid w:val="000C584C"/>
    <w:pPr>
      <w:numPr>
        <w:numId w:val="14"/>
      </w:numPr>
    </w:pPr>
  </w:style>
  <w:style w:type="character" w:customStyle="1" w:styleId="21">
    <w:name w:val="Заголовок 2 Знак"/>
    <w:basedOn w:val="a2"/>
    <w:link w:val="20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1">
    <w:name w:val="Заголовок 4 Знак"/>
    <w:basedOn w:val="a2"/>
    <w:link w:val="40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22">
    <w:name w:val="Нет списка2"/>
    <w:next w:val="a4"/>
    <w:uiPriority w:val="99"/>
    <w:semiHidden/>
    <w:unhideWhenUsed/>
    <w:rsid w:val="00C428A9"/>
  </w:style>
  <w:style w:type="character" w:customStyle="1" w:styleId="WW8Num1z0">
    <w:name w:val="WW8Num1z0"/>
    <w:rsid w:val="00C428A9"/>
  </w:style>
  <w:style w:type="character" w:customStyle="1" w:styleId="WW8Num1z1">
    <w:name w:val="WW8Num1z1"/>
    <w:rsid w:val="00C428A9"/>
  </w:style>
  <w:style w:type="character" w:customStyle="1" w:styleId="WW8Num1z2">
    <w:name w:val="WW8Num1z2"/>
    <w:rsid w:val="00C428A9"/>
  </w:style>
  <w:style w:type="character" w:customStyle="1" w:styleId="WW8Num1z3">
    <w:name w:val="WW8Num1z3"/>
    <w:rsid w:val="00C428A9"/>
  </w:style>
  <w:style w:type="character" w:customStyle="1" w:styleId="WW8Num1z4">
    <w:name w:val="WW8Num1z4"/>
    <w:rsid w:val="00C428A9"/>
  </w:style>
  <w:style w:type="character" w:customStyle="1" w:styleId="WW8Num1z5">
    <w:name w:val="WW8Num1z5"/>
    <w:rsid w:val="00C428A9"/>
  </w:style>
  <w:style w:type="character" w:customStyle="1" w:styleId="WW8Num1z6">
    <w:name w:val="WW8Num1z6"/>
    <w:rsid w:val="00C428A9"/>
  </w:style>
  <w:style w:type="character" w:customStyle="1" w:styleId="WW8Num1z7">
    <w:name w:val="WW8Num1z7"/>
    <w:rsid w:val="00C428A9"/>
  </w:style>
  <w:style w:type="character" w:customStyle="1" w:styleId="WW8Num1z8">
    <w:name w:val="WW8Num1z8"/>
    <w:rsid w:val="00C428A9"/>
  </w:style>
  <w:style w:type="character" w:customStyle="1" w:styleId="WW8Num2z1">
    <w:name w:val="WW8Num2z1"/>
    <w:rsid w:val="00C428A9"/>
  </w:style>
  <w:style w:type="character" w:customStyle="1" w:styleId="WW8Num2z2">
    <w:name w:val="WW8Num2z2"/>
    <w:rsid w:val="00C428A9"/>
  </w:style>
  <w:style w:type="character" w:customStyle="1" w:styleId="WW8Num2z3">
    <w:name w:val="WW8Num2z3"/>
    <w:rsid w:val="00C428A9"/>
  </w:style>
  <w:style w:type="character" w:customStyle="1" w:styleId="WW8Num2z4">
    <w:name w:val="WW8Num2z4"/>
    <w:rsid w:val="00C428A9"/>
  </w:style>
  <w:style w:type="character" w:customStyle="1" w:styleId="WW8Num2z5">
    <w:name w:val="WW8Num2z5"/>
    <w:rsid w:val="00C428A9"/>
  </w:style>
  <w:style w:type="character" w:customStyle="1" w:styleId="WW8Num2z6">
    <w:name w:val="WW8Num2z6"/>
    <w:rsid w:val="00C428A9"/>
  </w:style>
  <w:style w:type="character" w:customStyle="1" w:styleId="WW8Num2z7">
    <w:name w:val="WW8Num2z7"/>
    <w:rsid w:val="00C428A9"/>
  </w:style>
  <w:style w:type="character" w:customStyle="1" w:styleId="WW8Num2z8">
    <w:name w:val="WW8Num2z8"/>
    <w:rsid w:val="00C428A9"/>
  </w:style>
  <w:style w:type="character" w:customStyle="1" w:styleId="WW8Num3z0">
    <w:name w:val="WW8Num3z0"/>
    <w:rsid w:val="00C428A9"/>
    <w:rPr>
      <w:rFonts w:ascii="PT Astra Serif" w:hAnsi="PT Astra Serif" w:cs="OpenSymbol"/>
    </w:rPr>
  </w:style>
  <w:style w:type="character" w:customStyle="1" w:styleId="23">
    <w:name w:val="Основной шрифт абзаца2"/>
    <w:rsid w:val="00C428A9"/>
  </w:style>
  <w:style w:type="character" w:customStyle="1" w:styleId="15">
    <w:name w:val="Основной шрифт абзаца1"/>
    <w:rsid w:val="00C428A9"/>
  </w:style>
  <w:style w:type="character" w:customStyle="1" w:styleId="WW8Num3z1">
    <w:name w:val="WW8Num3z1"/>
    <w:rsid w:val="00C428A9"/>
  </w:style>
  <w:style w:type="character" w:customStyle="1" w:styleId="WW8Num3z2">
    <w:name w:val="WW8Num3z2"/>
    <w:rsid w:val="00C428A9"/>
  </w:style>
  <w:style w:type="character" w:customStyle="1" w:styleId="WW8Num3z3">
    <w:name w:val="WW8Num3z3"/>
    <w:rsid w:val="00C428A9"/>
  </w:style>
  <w:style w:type="character" w:customStyle="1" w:styleId="WW8Num3z4">
    <w:name w:val="WW8Num3z4"/>
    <w:rsid w:val="00C428A9"/>
  </w:style>
  <w:style w:type="character" w:customStyle="1" w:styleId="WW8Num3z5">
    <w:name w:val="WW8Num3z5"/>
    <w:rsid w:val="00C428A9"/>
  </w:style>
  <w:style w:type="character" w:customStyle="1" w:styleId="WW8Num3z6">
    <w:name w:val="WW8Num3z6"/>
    <w:rsid w:val="00C428A9"/>
  </w:style>
  <w:style w:type="character" w:customStyle="1" w:styleId="WW8Num3z7">
    <w:name w:val="WW8Num3z7"/>
    <w:rsid w:val="00C428A9"/>
  </w:style>
  <w:style w:type="character" w:customStyle="1" w:styleId="WW8Num3z8">
    <w:name w:val="WW8Num3z8"/>
    <w:rsid w:val="00C428A9"/>
  </w:style>
  <w:style w:type="character" w:customStyle="1" w:styleId="WW8Num4z0">
    <w:name w:val="WW8Num4z0"/>
    <w:rsid w:val="00C428A9"/>
    <w:rPr>
      <w:rFonts w:ascii="PT Astra Serif" w:hAnsi="PT Astra Serif" w:cs="OpenSymbol"/>
    </w:rPr>
  </w:style>
  <w:style w:type="character" w:customStyle="1" w:styleId="af8">
    <w:name w:val="Символ нумерации"/>
    <w:rsid w:val="00C428A9"/>
  </w:style>
  <w:style w:type="character" w:customStyle="1" w:styleId="af9">
    <w:name w:val="Маркеры списка"/>
    <w:rsid w:val="00C428A9"/>
    <w:rPr>
      <w:rFonts w:ascii="OpenSymbol" w:eastAsia="OpenSymbol" w:hAnsi="OpenSymbol" w:cs="OpenSymbol"/>
    </w:rPr>
  </w:style>
  <w:style w:type="character" w:customStyle="1" w:styleId="afa">
    <w:name w:val="Символ сноски"/>
    <w:rsid w:val="00C428A9"/>
  </w:style>
  <w:style w:type="character" w:customStyle="1" w:styleId="16">
    <w:name w:val="Знак сноски1"/>
    <w:rsid w:val="00C428A9"/>
    <w:rPr>
      <w:vertAlign w:val="superscript"/>
    </w:rPr>
  </w:style>
  <w:style w:type="character" w:customStyle="1" w:styleId="afb">
    <w:name w:val="Символы названия"/>
    <w:rsid w:val="00C428A9"/>
  </w:style>
  <w:style w:type="character" w:customStyle="1" w:styleId="afc">
    <w:name w:val="Буквица"/>
    <w:rsid w:val="00C428A9"/>
  </w:style>
  <w:style w:type="character" w:styleId="afd">
    <w:name w:val="Hyperlink"/>
    <w:rsid w:val="00C428A9"/>
    <w:rPr>
      <w:color w:val="000080"/>
      <w:u w:val="single"/>
      <w:lang/>
    </w:rPr>
  </w:style>
  <w:style w:type="character" w:styleId="afe">
    <w:name w:val="FollowedHyperlink"/>
    <w:rsid w:val="00C428A9"/>
    <w:rPr>
      <w:color w:val="800000"/>
      <w:u w:val="single"/>
      <w:lang/>
    </w:rPr>
  </w:style>
  <w:style w:type="character" w:customStyle="1" w:styleId="aff">
    <w:name w:val="Заполнитель"/>
    <w:rsid w:val="00C428A9"/>
    <w:rPr>
      <w:smallCaps/>
      <w:color w:val="008080"/>
      <w:u w:val="dotted"/>
    </w:rPr>
  </w:style>
  <w:style w:type="character" w:customStyle="1" w:styleId="aff0">
    <w:name w:val="Ссылка указателя"/>
    <w:rsid w:val="00C428A9"/>
  </w:style>
  <w:style w:type="character" w:customStyle="1" w:styleId="aff1">
    <w:name w:val="Символ концевой сноски"/>
    <w:rsid w:val="00C428A9"/>
  </w:style>
  <w:style w:type="character" w:styleId="aff2">
    <w:name w:val="line number"/>
    <w:rsid w:val="00C428A9"/>
  </w:style>
  <w:style w:type="character" w:customStyle="1" w:styleId="aff3">
    <w:name w:val="Основной элемент указателя"/>
    <w:rsid w:val="00C428A9"/>
    <w:rPr>
      <w:b/>
      <w:bCs/>
    </w:rPr>
  </w:style>
  <w:style w:type="character" w:customStyle="1" w:styleId="17">
    <w:name w:val="Знак концевой сноски1"/>
    <w:rsid w:val="00C428A9"/>
    <w:rPr>
      <w:vertAlign w:val="superscript"/>
    </w:rPr>
  </w:style>
  <w:style w:type="character" w:customStyle="1" w:styleId="aff4">
    <w:name w:val="Фуригана"/>
    <w:rsid w:val="00C428A9"/>
    <w:rPr>
      <w:sz w:val="12"/>
      <w:szCs w:val="12"/>
      <w:u w:val="none"/>
      <w:em w:val="none"/>
    </w:rPr>
  </w:style>
  <w:style w:type="character" w:customStyle="1" w:styleId="aff5">
    <w:name w:val="Вертикальное направление символов"/>
    <w:rsid w:val="00C428A9"/>
    <w:rPr>
      <w:eastAsianLayout w:id="0" w:vert="1"/>
    </w:rPr>
  </w:style>
  <w:style w:type="character" w:styleId="aff6">
    <w:name w:val="Emphasis"/>
    <w:qFormat/>
    <w:rsid w:val="00C428A9"/>
    <w:rPr>
      <w:i/>
      <w:iCs/>
    </w:rPr>
  </w:style>
  <w:style w:type="character" w:styleId="aff7">
    <w:name w:val="Strong"/>
    <w:qFormat/>
    <w:rsid w:val="00C428A9"/>
    <w:rPr>
      <w:b/>
      <w:bCs/>
    </w:rPr>
  </w:style>
  <w:style w:type="character" w:customStyle="1" w:styleId="aff8">
    <w:name w:val="Исходный текст"/>
    <w:rsid w:val="00C428A9"/>
    <w:rPr>
      <w:rFonts w:ascii="Liberation Mono" w:eastAsia="Liberation Mono" w:hAnsi="Liberation Mono" w:cs="Liberation Mono"/>
    </w:rPr>
  </w:style>
  <w:style w:type="character" w:customStyle="1" w:styleId="aff9">
    <w:name w:val="Пример"/>
    <w:rsid w:val="00C428A9"/>
    <w:rPr>
      <w:rFonts w:ascii="Liberation Mono" w:eastAsia="Liberation Mono" w:hAnsi="Liberation Mono" w:cs="Liberation Mono"/>
    </w:rPr>
  </w:style>
  <w:style w:type="character" w:customStyle="1" w:styleId="affa">
    <w:name w:val="Ввод пользователя"/>
    <w:rsid w:val="00C428A9"/>
    <w:rPr>
      <w:rFonts w:ascii="Liberation Mono" w:eastAsia="Liberation Mono" w:hAnsi="Liberation Mono" w:cs="Liberation Mono"/>
    </w:rPr>
  </w:style>
  <w:style w:type="character" w:customStyle="1" w:styleId="affb">
    <w:name w:val="Переменная"/>
    <w:rsid w:val="00C428A9"/>
    <w:rPr>
      <w:i/>
      <w:iCs/>
    </w:rPr>
  </w:style>
  <w:style w:type="character" w:customStyle="1" w:styleId="affc">
    <w:name w:val="Определение"/>
    <w:rsid w:val="00C428A9"/>
  </w:style>
  <w:style w:type="character" w:customStyle="1" w:styleId="affd">
    <w:name w:val="Непропорциональный текст"/>
    <w:rsid w:val="00C428A9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C428A9"/>
    <w:rPr>
      <w:rFonts w:ascii="Times New Roman" w:hAnsi="Times New Roman" w:cs="Times New Roman"/>
      <w:sz w:val="26"/>
    </w:rPr>
  </w:style>
  <w:style w:type="paragraph" w:customStyle="1" w:styleId="32">
    <w:name w:val="Указатель3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/>
    </w:rPr>
  </w:style>
  <w:style w:type="paragraph" w:customStyle="1" w:styleId="24">
    <w:name w:val="Название объекта2"/>
    <w:basedOn w:val="a"/>
    <w:next w:val="18"/>
    <w:rsid w:val="00C428A9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9">
    <w:name w:val="Название объекта1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a">
    <w:name w:val="Указатель1"/>
    <w:basedOn w:val="a"/>
    <w:rsid w:val="00C428A9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e">
    <w:name w:val="Блочная цитат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ubtitle"/>
    <w:basedOn w:val="a"/>
    <w:next w:val="18"/>
    <w:link w:val="afff0"/>
    <w:qFormat/>
    <w:rsid w:val="00C428A9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0">
    <w:name w:val="Подзаголовок Знак"/>
    <w:basedOn w:val="a2"/>
    <w:link w:val="afff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8">
    <w:name w:val="Красная строка1"/>
    <w:basedOn w:val="a"/>
    <w:rsid w:val="00C428A9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братный отступ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b">
    <w:name w:val="Приветствие1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2">
    <w:name w:val="Signature"/>
    <w:basedOn w:val="a"/>
    <w:link w:val="afff3"/>
    <w:rsid w:val="00C428A9"/>
    <w:pPr>
      <w:widowControl w:val="0"/>
      <w:tabs>
        <w:tab w:val="right" w:pos="3174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3">
    <w:name w:val="Подпись Знак"/>
    <w:basedOn w:val="a2"/>
    <w:link w:val="a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Отступы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c">
    <w:name w:val="Текст примечания1"/>
    <w:basedOn w:val="a1"/>
    <w:rsid w:val="00C428A9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d">
    <w:name w:val="Начало нумерованного списка 1"/>
    <w:basedOn w:val="ab"/>
    <w:next w:val="1e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5">
    <w:name w:val="List Number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Нумерованный список1"/>
    <w:basedOn w:val="ab"/>
    <w:rsid w:val="00C428A9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Конец нумерованного списка 1"/>
    <w:basedOn w:val="ab"/>
    <w:next w:val="1e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Продолжение нуме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3">
    <w:name w:val="Начало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4">
    <w:name w:val="List Number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">
    <w:name w:val="Начало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3">
    <w:name w:val="List Number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Начало маркированного списка 1"/>
    <w:basedOn w:val="ab"/>
    <w:next w:val="1f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Маркированный список 1"/>
    <w:basedOn w:val="ab"/>
    <w:rsid w:val="00C428A9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Конец маркированного списка 1"/>
    <w:basedOn w:val="ab"/>
    <w:next w:val="1f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Продолжение марки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5">
    <w:name w:val="index 1"/>
    <w:basedOn w:val="1a"/>
    <w:rsid w:val="00C428A9"/>
  </w:style>
  <w:style w:type="paragraph" w:styleId="2e">
    <w:name w:val="index 2"/>
    <w:basedOn w:val="1a"/>
    <w:rsid w:val="00C428A9"/>
  </w:style>
  <w:style w:type="paragraph" w:styleId="3a">
    <w:name w:val="index 3"/>
    <w:basedOn w:val="1a"/>
    <w:rsid w:val="00C428A9"/>
  </w:style>
  <w:style w:type="paragraph" w:customStyle="1" w:styleId="afff6">
    <w:name w:val="Разделитель предметного указателя"/>
    <w:basedOn w:val="1a"/>
    <w:rsid w:val="00C428A9"/>
  </w:style>
  <w:style w:type="paragraph" w:customStyle="1" w:styleId="1f6">
    <w:name w:val="Заголовок таблицы ссылок1"/>
    <w:basedOn w:val="a0"/>
    <w:next w:val="1f7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7">
    <w:name w:val="toc 1"/>
    <w:basedOn w:val="1a"/>
    <w:rsid w:val="00C428A9"/>
    <w:pPr>
      <w:tabs>
        <w:tab w:val="right" w:leader="dot" w:pos="9638"/>
      </w:tabs>
    </w:pPr>
  </w:style>
  <w:style w:type="paragraph" w:styleId="2f">
    <w:name w:val="toc 2"/>
    <w:basedOn w:val="1a"/>
    <w:rsid w:val="00C428A9"/>
    <w:pPr>
      <w:tabs>
        <w:tab w:val="right" w:leader="dot" w:pos="9355"/>
      </w:tabs>
    </w:pPr>
  </w:style>
  <w:style w:type="paragraph" w:styleId="3b">
    <w:name w:val="toc 3"/>
    <w:basedOn w:val="1a"/>
    <w:rsid w:val="00C428A9"/>
    <w:pPr>
      <w:tabs>
        <w:tab w:val="right" w:leader="dot" w:pos="9072"/>
      </w:tabs>
    </w:pPr>
  </w:style>
  <w:style w:type="paragraph" w:styleId="49">
    <w:name w:val="toc 4"/>
    <w:basedOn w:val="1a"/>
    <w:rsid w:val="00C428A9"/>
    <w:pPr>
      <w:tabs>
        <w:tab w:val="right" w:leader="dot" w:pos="8789"/>
      </w:tabs>
    </w:pPr>
  </w:style>
  <w:style w:type="paragraph" w:styleId="58">
    <w:name w:val="toc 5"/>
    <w:basedOn w:val="1a"/>
    <w:rsid w:val="00C428A9"/>
    <w:pPr>
      <w:tabs>
        <w:tab w:val="right" w:leader="dot" w:pos="8506"/>
      </w:tabs>
    </w:pPr>
  </w:style>
  <w:style w:type="paragraph" w:customStyle="1" w:styleId="afff7">
    <w:name w:val="Заголовок указателей пользователя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8">
    <w:name w:val="Указатель пользователя 1"/>
    <w:basedOn w:val="1a"/>
    <w:rsid w:val="00C428A9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a"/>
    <w:rsid w:val="00C428A9"/>
    <w:pPr>
      <w:tabs>
        <w:tab w:val="right" w:leader="dot" w:pos="9355"/>
      </w:tabs>
    </w:pPr>
  </w:style>
  <w:style w:type="paragraph" w:customStyle="1" w:styleId="3c">
    <w:name w:val="Указатель пользователя 3"/>
    <w:basedOn w:val="1a"/>
    <w:rsid w:val="00C428A9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a"/>
    <w:rsid w:val="00C428A9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a"/>
    <w:rsid w:val="00C428A9"/>
    <w:pPr>
      <w:tabs>
        <w:tab w:val="right" w:leader="dot" w:pos="8506"/>
      </w:tabs>
    </w:pPr>
  </w:style>
  <w:style w:type="paragraph" w:styleId="61">
    <w:name w:val="toc 6"/>
    <w:basedOn w:val="1a"/>
    <w:rsid w:val="00C428A9"/>
    <w:pPr>
      <w:tabs>
        <w:tab w:val="right" w:leader="dot" w:pos="8223"/>
      </w:tabs>
    </w:pPr>
  </w:style>
  <w:style w:type="paragraph" w:styleId="71">
    <w:name w:val="toc 7"/>
    <w:basedOn w:val="1a"/>
    <w:rsid w:val="00C428A9"/>
    <w:pPr>
      <w:tabs>
        <w:tab w:val="right" w:leader="dot" w:pos="7940"/>
      </w:tabs>
    </w:pPr>
  </w:style>
  <w:style w:type="paragraph" w:styleId="81">
    <w:name w:val="toc 8"/>
    <w:basedOn w:val="1a"/>
    <w:rsid w:val="00C428A9"/>
    <w:pPr>
      <w:tabs>
        <w:tab w:val="right" w:leader="dot" w:pos="7657"/>
      </w:tabs>
    </w:pPr>
  </w:style>
  <w:style w:type="paragraph" w:styleId="91">
    <w:name w:val="toc 9"/>
    <w:basedOn w:val="1a"/>
    <w:rsid w:val="00C428A9"/>
    <w:pPr>
      <w:tabs>
        <w:tab w:val="right" w:leader="dot" w:pos="7374"/>
      </w:tabs>
    </w:pPr>
  </w:style>
  <w:style w:type="paragraph" w:customStyle="1" w:styleId="101">
    <w:name w:val="Оглавление 10"/>
    <w:basedOn w:val="1a"/>
    <w:rsid w:val="00C428A9"/>
    <w:pPr>
      <w:tabs>
        <w:tab w:val="right" w:leader="dot" w:pos="7091"/>
      </w:tabs>
    </w:pPr>
  </w:style>
  <w:style w:type="paragraph" w:customStyle="1" w:styleId="IllustrationIndex1">
    <w:name w:val="Illustration Index 1"/>
    <w:basedOn w:val="1a"/>
    <w:rsid w:val="00C428A9"/>
    <w:pPr>
      <w:tabs>
        <w:tab w:val="right" w:leader="dot" w:pos="9638"/>
      </w:tabs>
    </w:pPr>
  </w:style>
  <w:style w:type="paragraph" w:customStyle="1" w:styleId="afff8">
    <w:name w:val="Заголовок списка объектов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Список объектов 1"/>
    <w:basedOn w:val="1a"/>
    <w:rsid w:val="00C428A9"/>
    <w:pPr>
      <w:tabs>
        <w:tab w:val="right" w:leader="dot" w:pos="9638"/>
      </w:tabs>
    </w:pPr>
  </w:style>
  <w:style w:type="paragraph" w:customStyle="1" w:styleId="afff9">
    <w:name w:val="Заголовок списка таблиц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таблиц 1"/>
    <w:basedOn w:val="1a"/>
    <w:rsid w:val="00C428A9"/>
    <w:pPr>
      <w:tabs>
        <w:tab w:val="right" w:leader="dot" w:pos="9638"/>
      </w:tabs>
    </w:pPr>
  </w:style>
  <w:style w:type="paragraph" w:customStyle="1" w:styleId="1fb">
    <w:name w:val="Таблица ссылок1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c">
    <w:name w:val="Библиография 1"/>
    <w:basedOn w:val="1a"/>
    <w:rsid w:val="00C428A9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a"/>
    <w:rsid w:val="00C428A9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a"/>
    <w:rsid w:val="00C428A9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a"/>
    <w:rsid w:val="00C428A9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a"/>
    <w:rsid w:val="00C428A9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a"/>
    <w:rsid w:val="00C428A9"/>
    <w:pPr>
      <w:tabs>
        <w:tab w:val="right" w:leader="dot" w:pos="7091"/>
      </w:tabs>
    </w:pPr>
  </w:style>
  <w:style w:type="paragraph" w:customStyle="1" w:styleId="afffa">
    <w:name w:val="Верхний и нижний колонтитулы"/>
    <w:basedOn w:val="a"/>
    <w:rsid w:val="00C428A9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Верх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Верх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d">
    <w:name w:val="Ниж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e">
    <w:name w:val="Ниж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">
    <w:name w:val="Заголовок таблицы"/>
    <w:basedOn w:val="af0"/>
    <w:rsid w:val="00C428A9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0">
    <w:name w:val="Иллюстрация"/>
    <w:basedOn w:val="19"/>
    <w:rsid w:val="00C428A9"/>
  </w:style>
  <w:style w:type="paragraph" w:customStyle="1" w:styleId="affff1">
    <w:name w:val="Таблица"/>
    <w:basedOn w:val="19"/>
    <w:rsid w:val="00C428A9"/>
  </w:style>
  <w:style w:type="paragraph" w:styleId="affff2">
    <w:name w:val="footnote text"/>
    <w:basedOn w:val="a"/>
    <w:link w:val="affff3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сноски Знак"/>
    <w:basedOn w:val="a2"/>
    <w:link w:val="af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4">
    <w:name w:val="envelope address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5">
    <w:name w:val="endnote text"/>
    <w:basedOn w:val="a"/>
    <w:link w:val="affff6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6">
    <w:name w:val="Текст концевой сноски Знак"/>
    <w:basedOn w:val="a2"/>
    <w:link w:val="affff5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d">
    <w:name w:val="Перечень рисунков1"/>
    <w:basedOn w:val="19"/>
    <w:rsid w:val="00C428A9"/>
  </w:style>
  <w:style w:type="paragraph" w:customStyle="1" w:styleId="affff7">
    <w:name w:val="Текст в заданном формате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8">
    <w:name w:val="Горизонтальная линия"/>
    <w:basedOn w:val="a"/>
    <w:next w:val="a1"/>
    <w:rsid w:val="00C428A9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9">
    <w:name w:val="Содержимое списк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a">
    <w:name w:val="Заголовок списка"/>
    <w:basedOn w:val="a"/>
    <w:next w:val="affff9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b">
    <w:name w:val="Гриф_Экземпляр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c">
    <w:name w:val="Исполнитель документа"/>
    <w:basedOn w:val="a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d">
    <w:name w:val="Заголовок списка иллюстраций"/>
    <w:basedOn w:val="a0"/>
    <w:rsid w:val="00C428A9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C428A9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"/>
    <w:rsid w:val="00C428A9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0"/>
    <w:next w:val="a1"/>
    <w:link w:val="21"/>
    <w:qFormat/>
    <w:rsid w:val="00C428A9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1"/>
    <w:link w:val="41"/>
    <w:qFormat/>
    <w:rsid w:val="00C428A9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C428A9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C428A9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C428A9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C428A9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C428A9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2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2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4"/>
    <w:rsid w:val="009660A9"/>
    <w:pPr>
      <w:numPr>
        <w:numId w:val="3"/>
      </w:numPr>
    </w:pPr>
  </w:style>
  <w:style w:type="numbering" w:customStyle="1" w:styleId="13">
    <w:name w:val="Нет списка1"/>
    <w:next w:val="a4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4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4"/>
    <w:rsid w:val="00DE45CC"/>
    <w:pPr>
      <w:numPr>
        <w:numId w:val="9"/>
      </w:numPr>
    </w:pPr>
  </w:style>
  <w:style w:type="numbering" w:customStyle="1" w:styleId="WW8Num23">
    <w:name w:val="WW8Num23"/>
    <w:basedOn w:val="a4"/>
    <w:rsid w:val="00D86375"/>
    <w:pPr>
      <w:numPr>
        <w:numId w:val="10"/>
      </w:numPr>
    </w:pPr>
  </w:style>
  <w:style w:type="numbering" w:customStyle="1" w:styleId="WW8Num24">
    <w:name w:val="WW8Num24"/>
    <w:basedOn w:val="a4"/>
    <w:rsid w:val="000C584C"/>
    <w:pPr>
      <w:numPr>
        <w:numId w:val="14"/>
      </w:numPr>
    </w:pPr>
  </w:style>
  <w:style w:type="character" w:customStyle="1" w:styleId="21">
    <w:name w:val="Заголовок 2 Знак"/>
    <w:basedOn w:val="a2"/>
    <w:link w:val="20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1">
    <w:name w:val="Заголовок 4 Знак"/>
    <w:basedOn w:val="a2"/>
    <w:link w:val="40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22">
    <w:name w:val="Нет списка2"/>
    <w:next w:val="a4"/>
    <w:uiPriority w:val="99"/>
    <w:semiHidden/>
    <w:unhideWhenUsed/>
    <w:rsid w:val="00C428A9"/>
  </w:style>
  <w:style w:type="character" w:customStyle="1" w:styleId="WW8Num1z0">
    <w:name w:val="WW8Num1z0"/>
    <w:rsid w:val="00C428A9"/>
  </w:style>
  <w:style w:type="character" w:customStyle="1" w:styleId="WW8Num1z1">
    <w:name w:val="WW8Num1z1"/>
    <w:rsid w:val="00C428A9"/>
  </w:style>
  <w:style w:type="character" w:customStyle="1" w:styleId="WW8Num1z2">
    <w:name w:val="WW8Num1z2"/>
    <w:rsid w:val="00C428A9"/>
  </w:style>
  <w:style w:type="character" w:customStyle="1" w:styleId="WW8Num1z3">
    <w:name w:val="WW8Num1z3"/>
    <w:rsid w:val="00C428A9"/>
  </w:style>
  <w:style w:type="character" w:customStyle="1" w:styleId="WW8Num1z4">
    <w:name w:val="WW8Num1z4"/>
    <w:rsid w:val="00C428A9"/>
  </w:style>
  <w:style w:type="character" w:customStyle="1" w:styleId="WW8Num1z5">
    <w:name w:val="WW8Num1z5"/>
    <w:rsid w:val="00C428A9"/>
  </w:style>
  <w:style w:type="character" w:customStyle="1" w:styleId="WW8Num1z6">
    <w:name w:val="WW8Num1z6"/>
    <w:rsid w:val="00C428A9"/>
  </w:style>
  <w:style w:type="character" w:customStyle="1" w:styleId="WW8Num1z7">
    <w:name w:val="WW8Num1z7"/>
    <w:rsid w:val="00C428A9"/>
  </w:style>
  <w:style w:type="character" w:customStyle="1" w:styleId="WW8Num1z8">
    <w:name w:val="WW8Num1z8"/>
    <w:rsid w:val="00C428A9"/>
  </w:style>
  <w:style w:type="character" w:customStyle="1" w:styleId="WW8Num2z1">
    <w:name w:val="WW8Num2z1"/>
    <w:rsid w:val="00C428A9"/>
  </w:style>
  <w:style w:type="character" w:customStyle="1" w:styleId="WW8Num2z2">
    <w:name w:val="WW8Num2z2"/>
    <w:rsid w:val="00C428A9"/>
  </w:style>
  <w:style w:type="character" w:customStyle="1" w:styleId="WW8Num2z3">
    <w:name w:val="WW8Num2z3"/>
    <w:rsid w:val="00C428A9"/>
  </w:style>
  <w:style w:type="character" w:customStyle="1" w:styleId="WW8Num2z4">
    <w:name w:val="WW8Num2z4"/>
    <w:rsid w:val="00C428A9"/>
  </w:style>
  <w:style w:type="character" w:customStyle="1" w:styleId="WW8Num2z5">
    <w:name w:val="WW8Num2z5"/>
    <w:rsid w:val="00C428A9"/>
  </w:style>
  <w:style w:type="character" w:customStyle="1" w:styleId="WW8Num2z6">
    <w:name w:val="WW8Num2z6"/>
    <w:rsid w:val="00C428A9"/>
  </w:style>
  <w:style w:type="character" w:customStyle="1" w:styleId="WW8Num2z7">
    <w:name w:val="WW8Num2z7"/>
    <w:rsid w:val="00C428A9"/>
  </w:style>
  <w:style w:type="character" w:customStyle="1" w:styleId="WW8Num2z8">
    <w:name w:val="WW8Num2z8"/>
    <w:rsid w:val="00C428A9"/>
  </w:style>
  <w:style w:type="character" w:customStyle="1" w:styleId="WW8Num3z0">
    <w:name w:val="WW8Num3z0"/>
    <w:rsid w:val="00C428A9"/>
    <w:rPr>
      <w:rFonts w:ascii="PT Astra Serif" w:hAnsi="PT Astra Serif" w:cs="OpenSymbol"/>
    </w:rPr>
  </w:style>
  <w:style w:type="character" w:customStyle="1" w:styleId="23">
    <w:name w:val="Основной шрифт абзаца2"/>
    <w:rsid w:val="00C428A9"/>
  </w:style>
  <w:style w:type="character" w:customStyle="1" w:styleId="15">
    <w:name w:val="Основной шрифт абзаца1"/>
    <w:rsid w:val="00C428A9"/>
  </w:style>
  <w:style w:type="character" w:customStyle="1" w:styleId="WW8Num3z1">
    <w:name w:val="WW8Num3z1"/>
    <w:rsid w:val="00C428A9"/>
  </w:style>
  <w:style w:type="character" w:customStyle="1" w:styleId="WW8Num3z2">
    <w:name w:val="WW8Num3z2"/>
    <w:rsid w:val="00C428A9"/>
  </w:style>
  <w:style w:type="character" w:customStyle="1" w:styleId="WW8Num3z3">
    <w:name w:val="WW8Num3z3"/>
    <w:rsid w:val="00C428A9"/>
  </w:style>
  <w:style w:type="character" w:customStyle="1" w:styleId="WW8Num3z4">
    <w:name w:val="WW8Num3z4"/>
    <w:rsid w:val="00C428A9"/>
  </w:style>
  <w:style w:type="character" w:customStyle="1" w:styleId="WW8Num3z5">
    <w:name w:val="WW8Num3z5"/>
    <w:rsid w:val="00C428A9"/>
  </w:style>
  <w:style w:type="character" w:customStyle="1" w:styleId="WW8Num3z6">
    <w:name w:val="WW8Num3z6"/>
    <w:rsid w:val="00C428A9"/>
  </w:style>
  <w:style w:type="character" w:customStyle="1" w:styleId="WW8Num3z7">
    <w:name w:val="WW8Num3z7"/>
    <w:rsid w:val="00C428A9"/>
  </w:style>
  <w:style w:type="character" w:customStyle="1" w:styleId="WW8Num3z8">
    <w:name w:val="WW8Num3z8"/>
    <w:rsid w:val="00C428A9"/>
  </w:style>
  <w:style w:type="character" w:customStyle="1" w:styleId="WW8Num4z0">
    <w:name w:val="WW8Num4z0"/>
    <w:rsid w:val="00C428A9"/>
    <w:rPr>
      <w:rFonts w:ascii="PT Astra Serif" w:hAnsi="PT Astra Serif" w:cs="OpenSymbol"/>
    </w:rPr>
  </w:style>
  <w:style w:type="character" w:customStyle="1" w:styleId="af8">
    <w:name w:val="Символ нумерации"/>
    <w:rsid w:val="00C428A9"/>
  </w:style>
  <w:style w:type="character" w:customStyle="1" w:styleId="af9">
    <w:name w:val="Маркеры списка"/>
    <w:rsid w:val="00C428A9"/>
    <w:rPr>
      <w:rFonts w:ascii="OpenSymbol" w:eastAsia="OpenSymbol" w:hAnsi="OpenSymbol" w:cs="OpenSymbol"/>
    </w:rPr>
  </w:style>
  <w:style w:type="character" w:customStyle="1" w:styleId="afa">
    <w:name w:val="Символ сноски"/>
    <w:rsid w:val="00C428A9"/>
  </w:style>
  <w:style w:type="character" w:customStyle="1" w:styleId="16">
    <w:name w:val="Знак сноски1"/>
    <w:rsid w:val="00C428A9"/>
    <w:rPr>
      <w:vertAlign w:val="superscript"/>
    </w:rPr>
  </w:style>
  <w:style w:type="character" w:customStyle="1" w:styleId="afb">
    <w:name w:val="Символы названия"/>
    <w:rsid w:val="00C428A9"/>
  </w:style>
  <w:style w:type="character" w:customStyle="1" w:styleId="afc">
    <w:name w:val="Буквица"/>
    <w:rsid w:val="00C428A9"/>
  </w:style>
  <w:style w:type="character" w:styleId="afd">
    <w:name w:val="Hyperlink"/>
    <w:rsid w:val="00C428A9"/>
    <w:rPr>
      <w:color w:val="000080"/>
      <w:u w:val="single"/>
      <w:lang/>
    </w:rPr>
  </w:style>
  <w:style w:type="character" w:styleId="afe">
    <w:name w:val="FollowedHyperlink"/>
    <w:rsid w:val="00C428A9"/>
    <w:rPr>
      <w:color w:val="800000"/>
      <w:u w:val="single"/>
      <w:lang/>
    </w:rPr>
  </w:style>
  <w:style w:type="character" w:customStyle="1" w:styleId="aff">
    <w:name w:val="Заполнитель"/>
    <w:rsid w:val="00C428A9"/>
    <w:rPr>
      <w:smallCaps/>
      <w:color w:val="008080"/>
      <w:u w:val="dotted"/>
    </w:rPr>
  </w:style>
  <w:style w:type="character" w:customStyle="1" w:styleId="aff0">
    <w:name w:val="Ссылка указателя"/>
    <w:rsid w:val="00C428A9"/>
  </w:style>
  <w:style w:type="character" w:customStyle="1" w:styleId="aff1">
    <w:name w:val="Символ концевой сноски"/>
    <w:rsid w:val="00C428A9"/>
  </w:style>
  <w:style w:type="character" w:styleId="aff2">
    <w:name w:val="line number"/>
    <w:rsid w:val="00C428A9"/>
  </w:style>
  <w:style w:type="character" w:customStyle="1" w:styleId="aff3">
    <w:name w:val="Основной элемент указателя"/>
    <w:rsid w:val="00C428A9"/>
    <w:rPr>
      <w:b/>
      <w:bCs/>
    </w:rPr>
  </w:style>
  <w:style w:type="character" w:customStyle="1" w:styleId="17">
    <w:name w:val="Знак концевой сноски1"/>
    <w:rsid w:val="00C428A9"/>
    <w:rPr>
      <w:vertAlign w:val="superscript"/>
    </w:rPr>
  </w:style>
  <w:style w:type="character" w:customStyle="1" w:styleId="aff4">
    <w:name w:val="Фуригана"/>
    <w:rsid w:val="00C428A9"/>
    <w:rPr>
      <w:sz w:val="12"/>
      <w:szCs w:val="12"/>
      <w:u w:val="none"/>
      <w:em w:val="none"/>
    </w:rPr>
  </w:style>
  <w:style w:type="character" w:customStyle="1" w:styleId="aff5">
    <w:name w:val="Вертикальное направление символов"/>
    <w:rsid w:val="00C428A9"/>
    <w:rPr>
      <w:eastAsianLayout w:id="0" w:vert="1"/>
    </w:rPr>
  </w:style>
  <w:style w:type="character" w:styleId="aff6">
    <w:name w:val="Emphasis"/>
    <w:qFormat/>
    <w:rsid w:val="00C428A9"/>
    <w:rPr>
      <w:i/>
      <w:iCs/>
    </w:rPr>
  </w:style>
  <w:style w:type="character" w:styleId="aff7">
    <w:name w:val="Strong"/>
    <w:qFormat/>
    <w:rsid w:val="00C428A9"/>
    <w:rPr>
      <w:b/>
      <w:bCs/>
    </w:rPr>
  </w:style>
  <w:style w:type="character" w:customStyle="1" w:styleId="aff8">
    <w:name w:val="Исходный текст"/>
    <w:rsid w:val="00C428A9"/>
    <w:rPr>
      <w:rFonts w:ascii="Liberation Mono" w:eastAsia="Liberation Mono" w:hAnsi="Liberation Mono" w:cs="Liberation Mono"/>
    </w:rPr>
  </w:style>
  <w:style w:type="character" w:customStyle="1" w:styleId="aff9">
    <w:name w:val="Пример"/>
    <w:rsid w:val="00C428A9"/>
    <w:rPr>
      <w:rFonts w:ascii="Liberation Mono" w:eastAsia="Liberation Mono" w:hAnsi="Liberation Mono" w:cs="Liberation Mono"/>
    </w:rPr>
  </w:style>
  <w:style w:type="character" w:customStyle="1" w:styleId="affa">
    <w:name w:val="Ввод пользователя"/>
    <w:rsid w:val="00C428A9"/>
    <w:rPr>
      <w:rFonts w:ascii="Liberation Mono" w:eastAsia="Liberation Mono" w:hAnsi="Liberation Mono" w:cs="Liberation Mono"/>
    </w:rPr>
  </w:style>
  <w:style w:type="character" w:customStyle="1" w:styleId="affb">
    <w:name w:val="Переменная"/>
    <w:rsid w:val="00C428A9"/>
    <w:rPr>
      <w:i/>
      <w:iCs/>
    </w:rPr>
  </w:style>
  <w:style w:type="character" w:customStyle="1" w:styleId="affc">
    <w:name w:val="Определение"/>
    <w:rsid w:val="00C428A9"/>
  </w:style>
  <w:style w:type="character" w:customStyle="1" w:styleId="affd">
    <w:name w:val="Непропорциональный текст"/>
    <w:rsid w:val="00C428A9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C428A9"/>
    <w:rPr>
      <w:rFonts w:ascii="Times New Roman" w:hAnsi="Times New Roman" w:cs="Times New Roman"/>
      <w:sz w:val="26"/>
    </w:rPr>
  </w:style>
  <w:style w:type="paragraph" w:customStyle="1" w:styleId="32">
    <w:name w:val="Указатель3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/>
    </w:rPr>
  </w:style>
  <w:style w:type="paragraph" w:customStyle="1" w:styleId="24">
    <w:name w:val="Название объекта2"/>
    <w:basedOn w:val="a"/>
    <w:next w:val="18"/>
    <w:rsid w:val="00C428A9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5">
    <w:name w:val="Указатель2"/>
    <w:basedOn w:val="a"/>
    <w:rsid w:val="00C428A9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9">
    <w:name w:val="Название объекта1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a">
    <w:name w:val="Указатель1"/>
    <w:basedOn w:val="a"/>
    <w:rsid w:val="00C428A9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e">
    <w:name w:val="Блочная цитат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ubtitle"/>
    <w:basedOn w:val="a"/>
    <w:next w:val="18"/>
    <w:link w:val="afff0"/>
    <w:qFormat/>
    <w:rsid w:val="00C428A9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f0">
    <w:name w:val="Подзаголовок Знак"/>
    <w:basedOn w:val="a2"/>
    <w:link w:val="afff"/>
    <w:rsid w:val="00C428A9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8">
    <w:name w:val="Красная строка1"/>
    <w:basedOn w:val="a"/>
    <w:rsid w:val="00C428A9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братный отступ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b">
    <w:name w:val="Приветствие1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2">
    <w:name w:val="Signature"/>
    <w:basedOn w:val="a"/>
    <w:link w:val="afff3"/>
    <w:rsid w:val="00C428A9"/>
    <w:pPr>
      <w:widowControl w:val="0"/>
      <w:tabs>
        <w:tab w:val="right" w:pos="3174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3">
    <w:name w:val="Подпись Знак"/>
    <w:basedOn w:val="a2"/>
    <w:link w:val="a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Отступы"/>
    <w:basedOn w:val="a1"/>
    <w:rsid w:val="00C428A9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c">
    <w:name w:val="Текст примечания1"/>
    <w:basedOn w:val="a1"/>
    <w:rsid w:val="00C428A9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d">
    <w:name w:val="Начало нумерованного списка 1"/>
    <w:basedOn w:val="ab"/>
    <w:next w:val="1e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5">
    <w:name w:val="List Number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6">
    <w:name w:val="Нумерованный список2"/>
    <w:basedOn w:val="ab"/>
    <w:rsid w:val="00C428A9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Нумерованный список1"/>
    <w:basedOn w:val="ab"/>
    <w:rsid w:val="00C428A9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Конец нумерованного списка 1"/>
    <w:basedOn w:val="ab"/>
    <w:next w:val="1e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Продолжение нуме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ачало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8">
    <w:name w:val="List Number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b"/>
    <w:next w:val="28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3">
    <w:name w:val="Начало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4">
    <w:name w:val="List Number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b"/>
    <w:next w:val="34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2">
    <w:name w:val="Начало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3">
    <w:name w:val="List Number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b"/>
    <w:next w:val="43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Начало маркированного списка 1"/>
    <w:basedOn w:val="ab"/>
    <w:next w:val="1f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Маркированный список 1"/>
    <w:basedOn w:val="ab"/>
    <w:rsid w:val="00C428A9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Конец маркированного списка 1"/>
    <w:basedOn w:val="ab"/>
    <w:next w:val="1f2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Продолжение маркированного списка 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b"/>
    <w:next w:val="2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b"/>
    <w:next w:val="3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b"/>
    <w:next w:val="4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C428A9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5">
    <w:name w:val="index 1"/>
    <w:basedOn w:val="1a"/>
    <w:rsid w:val="00C428A9"/>
  </w:style>
  <w:style w:type="paragraph" w:styleId="2e">
    <w:name w:val="index 2"/>
    <w:basedOn w:val="1a"/>
    <w:rsid w:val="00C428A9"/>
  </w:style>
  <w:style w:type="paragraph" w:styleId="3a">
    <w:name w:val="index 3"/>
    <w:basedOn w:val="1a"/>
    <w:rsid w:val="00C428A9"/>
  </w:style>
  <w:style w:type="paragraph" w:customStyle="1" w:styleId="afff6">
    <w:name w:val="Разделитель предметного указателя"/>
    <w:basedOn w:val="1a"/>
    <w:rsid w:val="00C428A9"/>
  </w:style>
  <w:style w:type="paragraph" w:customStyle="1" w:styleId="1f6">
    <w:name w:val="Заголовок таблицы ссылок1"/>
    <w:basedOn w:val="a0"/>
    <w:next w:val="1f7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7">
    <w:name w:val="toc 1"/>
    <w:basedOn w:val="1a"/>
    <w:rsid w:val="00C428A9"/>
    <w:pPr>
      <w:tabs>
        <w:tab w:val="right" w:leader="dot" w:pos="9638"/>
      </w:tabs>
    </w:pPr>
  </w:style>
  <w:style w:type="paragraph" w:styleId="2f">
    <w:name w:val="toc 2"/>
    <w:basedOn w:val="1a"/>
    <w:rsid w:val="00C428A9"/>
    <w:pPr>
      <w:tabs>
        <w:tab w:val="right" w:leader="dot" w:pos="9355"/>
      </w:tabs>
    </w:pPr>
  </w:style>
  <w:style w:type="paragraph" w:styleId="3b">
    <w:name w:val="toc 3"/>
    <w:basedOn w:val="1a"/>
    <w:rsid w:val="00C428A9"/>
    <w:pPr>
      <w:tabs>
        <w:tab w:val="right" w:leader="dot" w:pos="9072"/>
      </w:tabs>
    </w:pPr>
  </w:style>
  <w:style w:type="paragraph" w:styleId="49">
    <w:name w:val="toc 4"/>
    <w:basedOn w:val="1a"/>
    <w:rsid w:val="00C428A9"/>
    <w:pPr>
      <w:tabs>
        <w:tab w:val="right" w:leader="dot" w:pos="8789"/>
      </w:tabs>
    </w:pPr>
  </w:style>
  <w:style w:type="paragraph" w:styleId="58">
    <w:name w:val="toc 5"/>
    <w:basedOn w:val="1a"/>
    <w:rsid w:val="00C428A9"/>
    <w:pPr>
      <w:tabs>
        <w:tab w:val="right" w:leader="dot" w:pos="8506"/>
      </w:tabs>
    </w:pPr>
  </w:style>
  <w:style w:type="paragraph" w:customStyle="1" w:styleId="afff7">
    <w:name w:val="Заголовок указателей пользователя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8">
    <w:name w:val="Указатель пользователя 1"/>
    <w:basedOn w:val="1a"/>
    <w:rsid w:val="00C428A9"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1a"/>
    <w:rsid w:val="00C428A9"/>
    <w:pPr>
      <w:tabs>
        <w:tab w:val="right" w:leader="dot" w:pos="9355"/>
      </w:tabs>
    </w:pPr>
  </w:style>
  <w:style w:type="paragraph" w:customStyle="1" w:styleId="3c">
    <w:name w:val="Указатель пользователя 3"/>
    <w:basedOn w:val="1a"/>
    <w:rsid w:val="00C428A9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1a"/>
    <w:rsid w:val="00C428A9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a"/>
    <w:rsid w:val="00C428A9"/>
    <w:pPr>
      <w:tabs>
        <w:tab w:val="right" w:leader="dot" w:pos="8506"/>
      </w:tabs>
    </w:pPr>
  </w:style>
  <w:style w:type="paragraph" w:styleId="61">
    <w:name w:val="toc 6"/>
    <w:basedOn w:val="1a"/>
    <w:rsid w:val="00C428A9"/>
    <w:pPr>
      <w:tabs>
        <w:tab w:val="right" w:leader="dot" w:pos="8223"/>
      </w:tabs>
    </w:pPr>
  </w:style>
  <w:style w:type="paragraph" w:styleId="71">
    <w:name w:val="toc 7"/>
    <w:basedOn w:val="1a"/>
    <w:rsid w:val="00C428A9"/>
    <w:pPr>
      <w:tabs>
        <w:tab w:val="right" w:leader="dot" w:pos="7940"/>
      </w:tabs>
    </w:pPr>
  </w:style>
  <w:style w:type="paragraph" w:styleId="81">
    <w:name w:val="toc 8"/>
    <w:basedOn w:val="1a"/>
    <w:rsid w:val="00C428A9"/>
    <w:pPr>
      <w:tabs>
        <w:tab w:val="right" w:leader="dot" w:pos="7657"/>
      </w:tabs>
    </w:pPr>
  </w:style>
  <w:style w:type="paragraph" w:styleId="91">
    <w:name w:val="toc 9"/>
    <w:basedOn w:val="1a"/>
    <w:rsid w:val="00C428A9"/>
    <w:pPr>
      <w:tabs>
        <w:tab w:val="right" w:leader="dot" w:pos="7374"/>
      </w:tabs>
    </w:pPr>
  </w:style>
  <w:style w:type="paragraph" w:customStyle="1" w:styleId="101">
    <w:name w:val="Оглавление 10"/>
    <w:basedOn w:val="1a"/>
    <w:rsid w:val="00C428A9"/>
    <w:pPr>
      <w:tabs>
        <w:tab w:val="right" w:leader="dot" w:pos="7091"/>
      </w:tabs>
    </w:pPr>
  </w:style>
  <w:style w:type="paragraph" w:customStyle="1" w:styleId="IllustrationIndex1">
    <w:name w:val="Illustration Index 1"/>
    <w:basedOn w:val="1a"/>
    <w:rsid w:val="00C428A9"/>
    <w:pPr>
      <w:tabs>
        <w:tab w:val="right" w:leader="dot" w:pos="9638"/>
      </w:tabs>
    </w:pPr>
  </w:style>
  <w:style w:type="paragraph" w:customStyle="1" w:styleId="afff8">
    <w:name w:val="Заголовок списка объектов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Список объектов 1"/>
    <w:basedOn w:val="1a"/>
    <w:rsid w:val="00C428A9"/>
    <w:pPr>
      <w:tabs>
        <w:tab w:val="right" w:leader="dot" w:pos="9638"/>
      </w:tabs>
    </w:pPr>
  </w:style>
  <w:style w:type="paragraph" w:customStyle="1" w:styleId="afff9">
    <w:name w:val="Заголовок списка таблиц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таблиц 1"/>
    <w:basedOn w:val="1a"/>
    <w:rsid w:val="00C428A9"/>
    <w:pPr>
      <w:tabs>
        <w:tab w:val="right" w:leader="dot" w:pos="9638"/>
      </w:tabs>
    </w:pPr>
  </w:style>
  <w:style w:type="paragraph" w:customStyle="1" w:styleId="1fb">
    <w:name w:val="Таблица ссылок1"/>
    <w:basedOn w:val="a0"/>
    <w:rsid w:val="00C428A9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c">
    <w:name w:val="Библиография 1"/>
    <w:basedOn w:val="1a"/>
    <w:rsid w:val="00C428A9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a"/>
    <w:rsid w:val="00C428A9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a"/>
    <w:rsid w:val="00C428A9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a"/>
    <w:rsid w:val="00C428A9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a"/>
    <w:rsid w:val="00C428A9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a"/>
    <w:rsid w:val="00C428A9"/>
    <w:pPr>
      <w:tabs>
        <w:tab w:val="right" w:leader="dot" w:pos="7091"/>
      </w:tabs>
    </w:pPr>
  </w:style>
  <w:style w:type="paragraph" w:customStyle="1" w:styleId="afffa">
    <w:name w:val="Верхний и нижний колонтитулы"/>
    <w:basedOn w:val="a"/>
    <w:rsid w:val="00C428A9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Верх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Верх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d">
    <w:name w:val="Нижний колонтитул слева"/>
    <w:basedOn w:val="a"/>
    <w:rsid w:val="00C428A9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e">
    <w:name w:val="Нижний колонтитул справа"/>
    <w:basedOn w:val="a"/>
    <w:rsid w:val="00C428A9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">
    <w:name w:val="Заголовок таблицы"/>
    <w:basedOn w:val="af0"/>
    <w:rsid w:val="00C428A9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f0">
    <w:name w:val="Иллюстрация"/>
    <w:basedOn w:val="19"/>
    <w:rsid w:val="00C428A9"/>
  </w:style>
  <w:style w:type="paragraph" w:customStyle="1" w:styleId="affff1">
    <w:name w:val="Таблица"/>
    <w:basedOn w:val="19"/>
    <w:rsid w:val="00C428A9"/>
  </w:style>
  <w:style w:type="paragraph" w:styleId="affff2">
    <w:name w:val="footnote text"/>
    <w:basedOn w:val="a"/>
    <w:link w:val="affff3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сноски Знак"/>
    <w:basedOn w:val="a2"/>
    <w:link w:val="affff2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4">
    <w:name w:val="envelope address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1">
    <w:name w:val="envelope return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5">
    <w:name w:val="endnote text"/>
    <w:basedOn w:val="a"/>
    <w:link w:val="affff6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6">
    <w:name w:val="Текст концевой сноски Знак"/>
    <w:basedOn w:val="a2"/>
    <w:link w:val="affff5"/>
    <w:rsid w:val="00C428A9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d">
    <w:name w:val="Перечень рисунков1"/>
    <w:basedOn w:val="19"/>
    <w:rsid w:val="00C428A9"/>
  </w:style>
  <w:style w:type="paragraph" w:customStyle="1" w:styleId="affff7">
    <w:name w:val="Текст в заданном формате"/>
    <w:basedOn w:val="a"/>
    <w:rsid w:val="00C428A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8">
    <w:name w:val="Горизонтальная линия"/>
    <w:basedOn w:val="a"/>
    <w:next w:val="a1"/>
    <w:rsid w:val="00C428A9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9">
    <w:name w:val="Содержимое списка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a">
    <w:name w:val="Заголовок списка"/>
    <w:basedOn w:val="a"/>
    <w:next w:val="affff9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b">
    <w:name w:val="Гриф_Экземпляр"/>
    <w:basedOn w:val="a"/>
    <w:rsid w:val="00C428A9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c">
    <w:name w:val="Исполнитель документа"/>
    <w:basedOn w:val="a"/>
    <w:rsid w:val="00C428A9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d">
    <w:name w:val="Заголовок списка иллюстраций"/>
    <w:basedOn w:val="a0"/>
    <w:rsid w:val="00C428A9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C428A9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"/>
    <w:rsid w:val="00C428A9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BE35-D592-44BC-AD1F-8E35C50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29T12:18:00Z</cp:lastPrinted>
  <dcterms:created xsi:type="dcterms:W3CDTF">2023-05-29T12:19:00Z</dcterms:created>
  <dcterms:modified xsi:type="dcterms:W3CDTF">2023-05-29T12:19:00Z</dcterms:modified>
  <dc:language>ru-RU</dc:language>
</cp:coreProperties>
</file>